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1952" w14:textId="77777777" w:rsidR="00540E49" w:rsidRDefault="0056056D" w:rsidP="0056056D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Attività A: Laboratori di Rete</w:t>
      </w:r>
    </w:p>
    <w:p w14:paraId="1C629E12" w14:textId="77777777" w:rsidR="00EE5383" w:rsidRDefault="00EE5383" w:rsidP="00D72D0F">
      <w:pPr>
        <w:spacing w:after="0"/>
        <w:jc w:val="center"/>
        <w:rPr>
          <w:b/>
          <w:sz w:val="24"/>
          <w:szCs w:val="24"/>
        </w:rPr>
      </w:pPr>
    </w:p>
    <w:p w14:paraId="6B3BFB5C" w14:textId="0613476D" w:rsidR="000559A4" w:rsidRPr="006F28CA" w:rsidRDefault="00B508AD" w:rsidP="00D72D0F">
      <w:pPr>
        <w:spacing w:after="0"/>
        <w:jc w:val="center"/>
        <w:rPr>
          <w:b/>
          <w:sz w:val="24"/>
          <w:szCs w:val="24"/>
        </w:rPr>
      </w:pPr>
      <w:r w:rsidRPr="006F28CA">
        <w:rPr>
          <w:b/>
          <w:sz w:val="24"/>
          <w:szCs w:val="24"/>
        </w:rPr>
        <w:t>Registrazione della fase di fruizione in presenza</w:t>
      </w:r>
    </w:p>
    <w:p w14:paraId="7726DCD3" w14:textId="77777777"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96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2028"/>
        <w:gridCol w:w="1219"/>
        <w:gridCol w:w="1670"/>
        <w:gridCol w:w="1134"/>
        <w:gridCol w:w="1548"/>
      </w:tblGrid>
      <w:tr w:rsidR="000559A4" w:rsidRPr="000559A4" w14:paraId="4077BB5F" w14:textId="77777777" w:rsidTr="00575F8C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575F8C">
        <w:trPr>
          <w:trHeight w:val="348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575F8C">
        <w:trPr>
          <w:trHeight w:val="348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EC62CD">
        <w:trPr>
          <w:trHeight w:val="813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A0FF261" w14:textId="77777777" w:rsidTr="00D150A8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3E0BDD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26FB6FA" w14:textId="77777777" w:rsidR="00950119" w:rsidRDefault="00950119" w:rsidP="00950119">
      <w:pPr>
        <w:rPr>
          <w:b/>
        </w:rPr>
      </w:pPr>
    </w:p>
    <w:p w14:paraId="62841C9B" w14:textId="014A46D2" w:rsidR="0093783A" w:rsidRDefault="0093783A" w:rsidP="00950119">
      <w:pPr>
        <w:rPr>
          <w:b/>
        </w:rPr>
      </w:pPr>
      <w:r w:rsidRPr="000559A4">
        <w:rPr>
          <w:rFonts w:ascii="Calibri" w:eastAsia="Times New Roman" w:hAnsi="Calibri" w:cs="Times New Roman"/>
          <w:b/>
          <w:bCs/>
          <w:color w:val="000000"/>
          <w:lang w:eastAsia="it-IT"/>
        </w:rPr>
        <w:t>Sede di svolgimento</w:t>
      </w:r>
    </w:p>
    <w:tbl>
      <w:tblPr>
        <w:tblW w:w="96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8"/>
        <w:gridCol w:w="3835"/>
        <w:gridCol w:w="4255"/>
      </w:tblGrid>
      <w:tr w:rsidR="00AE5FE7" w:rsidRPr="00AE5FE7" w14:paraId="749A1DD6" w14:textId="77777777" w:rsidTr="00EC62CD">
        <w:trPr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D64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47D" w14:textId="77777777" w:rsidR="00AE5FE7" w:rsidRPr="00AE5FE7" w:rsidRDefault="00AE5FE7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D1D" w14:textId="77777777" w:rsidR="00AE5FE7" w:rsidRPr="00AE5FE7" w:rsidRDefault="00AE5FE7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volta presso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2E0" w14:textId="77777777" w:rsidR="00AE5FE7" w:rsidRPr="00AE5FE7" w:rsidRDefault="00AE5FE7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</w:tr>
      <w:tr w:rsidR="00AE5FE7" w:rsidRPr="00AE5FE7" w14:paraId="053A41A8" w14:textId="77777777" w:rsidTr="00EC62CD">
        <w:trPr>
          <w:trHeight w:val="276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6F0C" w14:textId="4BC38717" w:rsidR="00AE5FE7" w:rsidRPr="00AE5FE7" w:rsidRDefault="00D72D0F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3E4AA6" wp14:editId="1746AD8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1460" cy="251460"/>
                      <wp:effectExtent l="0" t="0" r="15240" b="1524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CEAFF" w14:textId="77777777" w:rsidR="00D72D0F" w:rsidRPr="008776A1" w:rsidRDefault="00D72D0F" w:rsidP="00D72D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E4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0;margin-top:0;width:19.8pt;height:19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" fillcolor="white [3201]" strokeweight=".5pt">
                      <v:textbox>
                        <w:txbxContent>
                          <w:p w14:paraId="23FCEAFF" w14:textId="77777777" w:rsidR="00D72D0F" w:rsidRPr="008776A1" w:rsidRDefault="00D72D0F" w:rsidP="00D72D0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9EC" w14:textId="77777777" w:rsidR="00AE5FE7" w:rsidRPr="00AE5FE7" w:rsidRDefault="00AE5FE7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A.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CCD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Universit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BE8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E5FE7" w:rsidRPr="00AE5FE7" w14:paraId="74E01B11" w14:textId="77777777" w:rsidTr="00EC62CD">
        <w:trPr>
          <w:trHeight w:val="27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6C80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3342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2CC4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ITS Academy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11E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E5FE7" w:rsidRPr="00AE5FE7" w14:paraId="21E60CAA" w14:textId="77777777" w:rsidTr="00EC62CD">
        <w:trPr>
          <w:trHeight w:val="27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4A98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27F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D7B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Imprese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C21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E5FE7" w:rsidRPr="00AE5FE7" w14:paraId="1B72C337" w14:textId="77777777" w:rsidTr="00EC62CD">
        <w:trPr>
          <w:trHeight w:val="276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4F6" w14:textId="15DFF006" w:rsidR="00AE5FE7" w:rsidRPr="00AE5FE7" w:rsidRDefault="00D72D0F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07D02D" wp14:editId="5E99C26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1460" cy="251460"/>
                      <wp:effectExtent l="0" t="0" r="15240" b="1524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5B242" w14:textId="77777777" w:rsidR="00D72D0F" w:rsidRPr="008776A1" w:rsidRDefault="00D72D0F" w:rsidP="00D72D0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D02D" id="Casella di testo 6" o:spid="_x0000_s1027" type="#_x0000_t202" style="position:absolute;left:0;text-align:left;margin-left:0;margin-top:0;width:19.8pt;height:19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" fillcolor="white [3201]" strokeweight=".5pt">
                      <v:textbox>
                        <w:txbxContent>
                          <w:p w14:paraId="27A5B242" w14:textId="77777777" w:rsidR="00D72D0F" w:rsidRPr="008776A1" w:rsidRDefault="00D72D0F" w:rsidP="00D72D0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249F" w14:textId="77777777" w:rsidR="00AE5FE7" w:rsidRPr="00AE5FE7" w:rsidRDefault="00AE5FE7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A.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A487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Servizi al Lavoro Accreditati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B4CC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E5FE7" w:rsidRPr="00AE5FE7" w14:paraId="0D9E7EE1" w14:textId="77777777" w:rsidTr="00EC62CD">
        <w:trPr>
          <w:trHeight w:val="27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4F0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E841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0E1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Imprese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45C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E5FE7" w:rsidRPr="00AE5FE7" w14:paraId="3F4D2376" w14:textId="77777777" w:rsidTr="00EC62CD">
        <w:trPr>
          <w:trHeight w:val="27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2CB9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646A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FA9F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Servizi alle Imprese (compresi incubatori)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D81" w14:textId="77777777" w:rsidR="00AE5FE7" w:rsidRPr="00AE5FE7" w:rsidRDefault="00AE5FE7" w:rsidP="00AE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23E6A56D" w14:textId="77777777" w:rsidR="003F0C0F" w:rsidRDefault="00AE5FE7" w:rsidP="00AE5FE7">
      <w:pPr>
        <w:rPr>
          <w:i/>
        </w:rPr>
      </w:pPr>
      <w:r w:rsidRPr="00AE5FE7">
        <w:rPr>
          <w:i/>
        </w:rPr>
        <w:t>* Barrare con una “x” la tipologia di Laboratorio</w:t>
      </w:r>
    </w:p>
    <w:p w14:paraId="62650C5B" w14:textId="77777777" w:rsidR="00EC62CD" w:rsidRPr="00EC62CD" w:rsidRDefault="00EC62CD" w:rsidP="00AE5FE7">
      <w:pPr>
        <w:rPr>
          <w:i/>
          <w:sz w:val="10"/>
        </w:rPr>
      </w:pPr>
    </w:p>
    <w:p w14:paraId="5997DD04" w14:textId="1FA4B68A" w:rsidR="00F04729" w:rsidRDefault="003F0C0F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76F7EAE4">
                <wp:simplePos x="0" y="0"/>
                <wp:positionH relativeFrom="column">
                  <wp:posOffset>-11430</wp:posOffset>
                </wp:positionH>
                <wp:positionV relativeFrom="paragraph">
                  <wp:posOffset>271145</wp:posOffset>
                </wp:positionV>
                <wp:extent cx="6149340" cy="1836420"/>
                <wp:effectExtent l="0" t="0" r="22860" b="11430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836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77777777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9" o:spid="_x0000_s1026" style="position:absolute;margin-left:-.9pt;margin-top:21.35pt;width:484.2pt;height:14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" filled="f" strokecolor="black [3213]" strokeweight="1pt">
                <v:stroke joinstyle="miter"/>
                <v:textbox>
                  <w:txbxContent>
                    <w:p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74F15">
        <w:rPr>
          <w:b/>
        </w:rPr>
        <w:t>Contenuti e finalità</w:t>
      </w:r>
    </w:p>
    <w:p w14:paraId="2517332F" w14:textId="77777777" w:rsidR="00D72D0F" w:rsidRDefault="00D72D0F" w:rsidP="00AE5FE7">
      <w:pPr>
        <w:rPr>
          <w:i/>
          <w:sz w:val="24"/>
          <w:szCs w:val="24"/>
        </w:rPr>
      </w:pPr>
    </w:p>
    <w:p w14:paraId="3206DA1D" w14:textId="3358A586" w:rsidR="00AE5FE7" w:rsidRPr="00D72D0F" w:rsidRDefault="00D72D0F" w:rsidP="00AE5FE7">
      <w:pPr>
        <w:rPr>
          <w:b/>
        </w:rPr>
      </w:pPr>
      <w:r w:rsidRPr="00D72D0F">
        <w:rPr>
          <w:b/>
        </w:rPr>
        <w:t>Operator</w:t>
      </w:r>
      <w:r w:rsidR="006F28CA">
        <w:rPr>
          <w:b/>
        </w:rPr>
        <w:t>i di Orientamento/Docenti</w:t>
      </w:r>
    </w:p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480"/>
        <w:gridCol w:w="1984"/>
        <w:gridCol w:w="1985"/>
        <w:gridCol w:w="2545"/>
      </w:tblGrid>
      <w:tr w:rsidR="00574F15" w:rsidRPr="003F0C0F" w14:paraId="4D9CCD46" w14:textId="77777777" w:rsidTr="00FB2829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4A1" w14:textId="77777777" w:rsidR="00574F15" w:rsidRPr="003F0C0F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E8C" w14:textId="77777777" w:rsidR="00574F15" w:rsidRPr="003F0C0F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DCD" w14:textId="77777777" w:rsidR="00574F15" w:rsidRPr="003F0C0F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E93" w14:textId="448E946C" w:rsidR="00574F15" w:rsidRPr="003F0C0F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</w:t>
            </w:r>
            <w:r w:rsidR="00D72D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perativo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3B9" w14:textId="77777777" w:rsidR="00574F15" w:rsidRPr="003F0C0F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574F15" w:rsidRPr="003F0C0F" w14:paraId="476E47FA" w14:textId="77777777" w:rsidTr="00FB2829">
        <w:trPr>
          <w:trHeight w:val="4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D1B2" w14:textId="77777777" w:rsidR="00574F15" w:rsidRPr="003F0C0F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649" w14:textId="77777777" w:rsidR="00574F15" w:rsidRPr="003F0C0F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FF8" w14:textId="77777777" w:rsidR="00574F15" w:rsidRPr="003F0C0F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8CE" w14:textId="77777777" w:rsidR="00574F15" w:rsidRPr="003F0C0F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61D" w14:textId="77777777" w:rsidR="00574F15" w:rsidRPr="003F0C0F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74F15" w:rsidRPr="003F0C0F" w14:paraId="46F7C262" w14:textId="77777777" w:rsidTr="00FB2829">
        <w:trPr>
          <w:trHeight w:val="4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1BF5" w14:textId="77777777" w:rsidR="00574F15" w:rsidRPr="003F0C0F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38C" w14:textId="77777777" w:rsidR="00574F15" w:rsidRPr="003F0C0F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148" w14:textId="77777777" w:rsidR="00574F15" w:rsidRPr="003F0C0F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E88" w14:textId="77777777" w:rsidR="00574F15" w:rsidRPr="003F0C0F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3CD" w14:textId="77777777" w:rsidR="00574F15" w:rsidRPr="003F0C0F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46831C1E" w14:textId="349B0611" w:rsidR="00574F15" w:rsidRDefault="00574F15" w:rsidP="0095011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Specificare se Operatore di Orientamento o </w:t>
      </w:r>
      <w:r w:rsidRPr="00561DBE">
        <w:rPr>
          <w:i/>
          <w:sz w:val="24"/>
          <w:szCs w:val="24"/>
        </w:rPr>
        <w:t>Docente</w:t>
      </w:r>
    </w:p>
    <w:p w14:paraId="3A44949D" w14:textId="77777777" w:rsidR="00D72D0F" w:rsidRPr="00D72D0F" w:rsidRDefault="00D72D0F" w:rsidP="00950119">
      <w:pPr>
        <w:rPr>
          <w:i/>
          <w:sz w:val="24"/>
          <w:szCs w:val="24"/>
        </w:rPr>
      </w:pPr>
    </w:p>
    <w:p w14:paraId="37A4756F" w14:textId="77777777" w:rsidR="00EE5383" w:rsidRDefault="00EE5383" w:rsidP="00EE5383">
      <w:pPr>
        <w:rPr>
          <w:b/>
        </w:rPr>
      </w:pPr>
      <w:r>
        <w:rPr>
          <w:b/>
        </w:rPr>
        <w:t>Registrazione Partecipa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6"/>
        <w:gridCol w:w="2026"/>
        <w:gridCol w:w="2166"/>
        <w:gridCol w:w="2750"/>
      </w:tblGrid>
      <w:tr w:rsidR="00574F15" w:rsidRPr="00602CA4" w14:paraId="3F2F2F14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685812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bookmarkStart w:id="0" w:name="_GoBack"/>
            <w:bookmarkEnd w:id="0"/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052" w:type="pct"/>
            <w:vAlign w:val="center"/>
          </w:tcPr>
          <w:p w14:paraId="7307887F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30C67CD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DF6DA19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5219B485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574F15" w:rsidRPr="00602CA4" w14:paraId="3C401E2D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2DE72A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52" w:type="pct"/>
            <w:vAlign w:val="center"/>
          </w:tcPr>
          <w:p w14:paraId="4C09E204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230904A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C1C42C0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33396763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19FCA99F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2D27CB1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52" w:type="pct"/>
            <w:vAlign w:val="center"/>
          </w:tcPr>
          <w:p w14:paraId="60064BB2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C92CABF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679057C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BD448E0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7CFC7680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03F023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52" w:type="pct"/>
            <w:vAlign w:val="center"/>
          </w:tcPr>
          <w:p w14:paraId="6B202B1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C22941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6597CB69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B635690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03271868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5B026F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52" w:type="pct"/>
            <w:vAlign w:val="center"/>
          </w:tcPr>
          <w:p w14:paraId="4A7958EE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C557F00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66F5E2FD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211E266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65BCE2BF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E00DDA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052" w:type="pct"/>
            <w:vAlign w:val="center"/>
          </w:tcPr>
          <w:p w14:paraId="678013E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7890BA3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1F9037BF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AB7517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733DB5A7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A53B34C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052" w:type="pct"/>
            <w:vAlign w:val="center"/>
          </w:tcPr>
          <w:p w14:paraId="1812326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D24009F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3938828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47F3E8F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0BAF73C4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16ECB05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052" w:type="pct"/>
            <w:vAlign w:val="center"/>
          </w:tcPr>
          <w:p w14:paraId="326F4254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1505D3D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3315ED5D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6B3FDA88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334CB6A6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4F8F075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052" w:type="pct"/>
            <w:vAlign w:val="center"/>
          </w:tcPr>
          <w:p w14:paraId="3D2D9291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85CAB41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3622A9A4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6AD2C7ED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08E469C4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107D958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052" w:type="pct"/>
            <w:vAlign w:val="center"/>
          </w:tcPr>
          <w:p w14:paraId="4529D30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092312C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33755F91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38E01DCF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32BE5484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BA3655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052" w:type="pct"/>
            <w:vAlign w:val="center"/>
          </w:tcPr>
          <w:p w14:paraId="2BC32236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804487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75C9E59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1733A143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33930BA3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BD293D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052" w:type="pct"/>
            <w:vAlign w:val="center"/>
          </w:tcPr>
          <w:p w14:paraId="55E3E878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35A1F3C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36CF9E4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16BB8968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5D38C749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B32302D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052" w:type="pct"/>
            <w:vAlign w:val="center"/>
          </w:tcPr>
          <w:p w14:paraId="3F6EFE8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0271BC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17620EA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7D97A62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31935CBC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421282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052" w:type="pct"/>
            <w:vAlign w:val="center"/>
          </w:tcPr>
          <w:p w14:paraId="0FCD0103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6AC8643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63A79EB1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307FCAC9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4CFACBD0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59585B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052" w:type="pct"/>
            <w:vAlign w:val="center"/>
          </w:tcPr>
          <w:p w14:paraId="679FA6DF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2D1B71D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726AC84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591FF46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07480918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C69CAEB" w14:textId="77777777" w:rsidR="00574F15" w:rsidRPr="00602CA4" w:rsidRDefault="00574F1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052" w:type="pct"/>
            <w:vAlign w:val="center"/>
          </w:tcPr>
          <w:p w14:paraId="119A89D7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0A6C93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4982CB41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39BC48F7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2A51E4CE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71919DA1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7A59275D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494820F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6F26234F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25257DA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452F065A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22C37FB7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410750E5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50B72A9F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1DEAEFE7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59023819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4CF2FB77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38137A6B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5E4C3EE6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2E15EA34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19C68EE8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71650EBA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61AB373A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20A5F4DA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19AF02E6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6A0EF1C4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5A5DDF97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5E579991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74F15" w:rsidRPr="00602CA4" w14:paraId="6CC3FBAC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007286F6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44B04B81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3A4D8049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4A3F4F74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79D7F44C" w14:textId="77777777" w:rsidR="00574F15" w:rsidRPr="00602CA4" w:rsidRDefault="00574F1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B6FF806" w14:textId="77777777" w:rsidR="00950119" w:rsidRDefault="00950119" w:rsidP="00602CA4">
      <w:pPr>
        <w:spacing w:after="0"/>
        <w:rPr>
          <w:b/>
          <w:sz w:val="24"/>
          <w:szCs w:val="24"/>
          <w:u w:val="single"/>
        </w:rPr>
      </w:pPr>
    </w:p>
    <w:p w14:paraId="195FB3CD" w14:textId="77777777" w:rsidR="00CA729B" w:rsidRDefault="0041469F" w:rsidP="0041469F">
      <w:pPr>
        <w:spacing w:after="0"/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00F8A94C">
                <wp:simplePos x="0" y="0"/>
                <wp:positionH relativeFrom="column">
                  <wp:posOffset>3465195</wp:posOffset>
                </wp:positionH>
                <wp:positionV relativeFrom="paragraph">
                  <wp:posOffset>2703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2.85pt;margin-top:2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PGCGYPgAAAACgEAAA8AAAAAAAAAAAAAAAAAagQAAGRycy9kb3ducmV2LnhtbFBLBQYAAAAABAAE&#10;APMAAAB3BQAAAAA=&#10;" filled="f" stroked="f">
                <v:textbox style="mso-fit-shape-to-text:t">
                  <w:txbxContent>
                    <w:p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41469F" w:rsidRDefault="0041469F" w:rsidP="0041469F">
                      <w:pPr>
                        <w:jc w:val="center"/>
                      </w:pPr>
                    </w:p>
                    <w:p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0832" w14:textId="77777777" w:rsidR="00AA5DB4" w:rsidRDefault="00AA5DB4" w:rsidP="00CA729B">
      <w:pPr>
        <w:spacing w:after="0" w:line="240" w:lineRule="auto"/>
      </w:pPr>
      <w:r>
        <w:separator/>
      </w:r>
    </w:p>
  </w:endnote>
  <w:endnote w:type="continuationSeparator" w:id="0">
    <w:p w14:paraId="353F5B28" w14:textId="77777777" w:rsidR="00AA5DB4" w:rsidRDefault="00AA5DB4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FC9E" w14:textId="77777777"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A0F3E1" wp14:editId="55B8DC79">
          <wp:simplePos x="0" y="0"/>
          <wp:positionH relativeFrom="column">
            <wp:posOffset>175260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14:paraId="226D054E" w14:textId="77777777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E5383"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4E18E" w14:textId="77777777" w:rsidR="00AA5DB4" w:rsidRDefault="00AA5DB4" w:rsidP="00CA729B">
      <w:pPr>
        <w:spacing w:after="0" w:line="240" w:lineRule="auto"/>
      </w:pPr>
      <w:r>
        <w:separator/>
      </w:r>
    </w:p>
  </w:footnote>
  <w:footnote w:type="continuationSeparator" w:id="0">
    <w:p w14:paraId="0467BDA5" w14:textId="77777777" w:rsidR="00AA5DB4" w:rsidRDefault="00AA5DB4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E1F8" w14:textId="77777777"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B2AFE15" wp14:editId="0B6213DE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14:paraId="68C2D77C" w14:textId="77777777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37F9A"/>
    <w:rsid w:val="000559A4"/>
    <w:rsid w:val="000C1327"/>
    <w:rsid w:val="00120AA4"/>
    <w:rsid w:val="001531AB"/>
    <w:rsid w:val="001B2948"/>
    <w:rsid w:val="001E50B4"/>
    <w:rsid w:val="00250076"/>
    <w:rsid w:val="002C34E5"/>
    <w:rsid w:val="00381B5B"/>
    <w:rsid w:val="003F0C0F"/>
    <w:rsid w:val="0041469F"/>
    <w:rsid w:val="004804DE"/>
    <w:rsid w:val="004F6831"/>
    <w:rsid w:val="00540E49"/>
    <w:rsid w:val="0056056D"/>
    <w:rsid w:val="00574F15"/>
    <w:rsid w:val="00575F8C"/>
    <w:rsid w:val="00602CA4"/>
    <w:rsid w:val="00604354"/>
    <w:rsid w:val="006B062C"/>
    <w:rsid w:val="006B5429"/>
    <w:rsid w:val="006D1B34"/>
    <w:rsid w:val="006E72C3"/>
    <w:rsid w:val="006F28CA"/>
    <w:rsid w:val="007364FE"/>
    <w:rsid w:val="007E23B9"/>
    <w:rsid w:val="00866928"/>
    <w:rsid w:val="00872282"/>
    <w:rsid w:val="00892972"/>
    <w:rsid w:val="0093783A"/>
    <w:rsid w:val="00950119"/>
    <w:rsid w:val="0097721C"/>
    <w:rsid w:val="00994B91"/>
    <w:rsid w:val="0099600B"/>
    <w:rsid w:val="009D4DB4"/>
    <w:rsid w:val="009E75A4"/>
    <w:rsid w:val="00A152A9"/>
    <w:rsid w:val="00AA5DB4"/>
    <w:rsid w:val="00AB53F9"/>
    <w:rsid w:val="00AE5FE7"/>
    <w:rsid w:val="00B508AD"/>
    <w:rsid w:val="00BB06CF"/>
    <w:rsid w:val="00BC7811"/>
    <w:rsid w:val="00C10AF5"/>
    <w:rsid w:val="00C377A9"/>
    <w:rsid w:val="00C87C69"/>
    <w:rsid w:val="00CA729B"/>
    <w:rsid w:val="00D150A8"/>
    <w:rsid w:val="00D72D0F"/>
    <w:rsid w:val="00DF2F02"/>
    <w:rsid w:val="00E103B0"/>
    <w:rsid w:val="00E4724E"/>
    <w:rsid w:val="00E657EF"/>
    <w:rsid w:val="00EA1CFF"/>
    <w:rsid w:val="00EC62CD"/>
    <w:rsid w:val="00EC7DC0"/>
    <w:rsid w:val="00EE5383"/>
    <w:rsid w:val="00F04729"/>
    <w:rsid w:val="00F22B90"/>
    <w:rsid w:val="00F647A6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89E9-C353-45D9-99DD-55563418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10</cp:revision>
  <dcterms:created xsi:type="dcterms:W3CDTF">2018-11-06T16:18:00Z</dcterms:created>
  <dcterms:modified xsi:type="dcterms:W3CDTF">2018-11-07T22:41:00Z</dcterms:modified>
</cp:coreProperties>
</file>